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Ind w:w="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CB6137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1E5CD027" w:rsidR="001C77BF" w:rsidRPr="001C77BF" w:rsidRDefault="001456E0" w:rsidP="00821C0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CB613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11</w:t>
            </w:r>
            <w:r w:rsidR="00355DD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2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CB613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B6491" w:rsidRPr="001C77BF" w14:paraId="7DD038FA" w14:textId="77777777" w:rsidTr="00CB613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5616E820" w:rsidR="00AB6491" w:rsidRPr="00630829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C0D4ED" w14:textId="4724B81D" w:rsidR="00AB6491" w:rsidRDefault="00AB6491" w:rsidP="00B32B9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7969014" w14:textId="4C908E2B" w:rsidR="00B32B9C" w:rsidRDefault="00821C0D" w:rsidP="00821C0D">
            <w:pPr>
              <w:suppressAutoHyphens w:val="0"/>
              <w:rPr>
                <w:rFonts w:asciiTheme="minorHAnsi" w:hAnsiTheme="minorHAnsi" w:cstheme="minorHAnsi"/>
                <w:b/>
                <w:lang w:val="es-PE"/>
              </w:rPr>
            </w:pPr>
            <w:r>
              <w:rPr>
                <w:rFonts w:asciiTheme="minorHAnsi" w:hAnsiTheme="minorHAnsi" w:cstheme="minorHAnsi"/>
                <w:b/>
                <w:lang w:val="es-PE"/>
              </w:rPr>
              <w:t xml:space="preserve">( 01) </w:t>
            </w:r>
            <w:r w:rsidR="00CB6137">
              <w:rPr>
                <w:rFonts w:asciiTheme="minorHAnsi" w:hAnsiTheme="minorHAnsi" w:cstheme="minorHAnsi"/>
                <w:b/>
                <w:lang w:val="es-PE"/>
              </w:rPr>
              <w:t xml:space="preserve">ESPECIALISTA </w:t>
            </w:r>
            <w:r w:rsidRPr="00821C0D">
              <w:rPr>
                <w:rFonts w:asciiTheme="minorHAnsi" w:hAnsiTheme="minorHAnsi" w:cstheme="minorHAnsi"/>
                <w:b/>
                <w:lang w:val="es-PE"/>
              </w:rPr>
              <w:t>I</w:t>
            </w:r>
            <w:r w:rsidR="00CB6137">
              <w:rPr>
                <w:rFonts w:asciiTheme="minorHAnsi" w:hAnsiTheme="minorHAnsi" w:cstheme="minorHAnsi"/>
                <w:b/>
                <w:lang w:val="es-PE"/>
              </w:rPr>
              <w:t xml:space="preserve"> EN PRESUPUESTO PÚBLICO </w:t>
            </w:r>
          </w:p>
          <w:p w14:paraId="025479C5" w14:textId="2E957AD9" w:rsidR="00821C0D" w:rsidRPr="00C05DE3" w:rsidRDefault="00821C0D" w:rsidP="00821C0D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PE"/>
              </w:rPr>
            </w:pPr>
          </w:p>
        </w:tc>
      </w:tr>
      <w:tr w:rsidR="00C05DE3" w:rsidRPr="00821C0D" w14:paraId="4B42CF96" w14:textId="77777777" w:rsidTr="00CB613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0EDEB031" w:rsidR="00C05DE3" w:rsidRPr="00821C0D" w:rsidRDefault="00C05DE3" w:rsidP="00C05DE3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821C0D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Área Usuaria: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F8A6B" w14:textId="6CE3790F" w:rsidR="00821C0D" w:rsidRPr="00821C0D" w:rsidRDefault="00CB6137" w:rsidP="00821C0D">
            <w:pPr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SUBDIRECCIÓN DE FISCALIZACIÓN</w:t>
            </w:r>
          </w:p>
          <w:p w14:paraId="45A44DA0" w14:textId="44CC960F" w:rsidR="00C05DE3" w:rsidRPr="00821C0D" w:rsidRDefault="00C05DE3" w:rsidP="00C05DE3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</w:p>
        </w:tc>
      </w:tr>
      <w:tr w:rsidR="007B2004" w:rsidRPr="001C77BF" w14:paraId="4257EC10" w14:textId="77777777" w:rsidTr="00CB613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CB6137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CB613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CB6137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CB613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CB613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0C471B" w:rsidRPr="001C77BF" w14:paraId="43C8310F" w14:textId="77777777" w:rsidTr="00CB613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0C471B" w:rsidRPr="00C8664B" w:rsidRDefault="00256EC5" w:rsidP="000C471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6237BBE1" w:rsidR="000C471B" w:rsidRPr="00CC2392" w:rsidRDefault="00CB6137" w:rsidP="000C471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CB6137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CARMEN MARISA MAGUIÑA MARQUE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DE8E" w14:textId="77777777" w:rsidR="00C05DE3" w:rsidRDefault="00CB6137" w:rsidP="00821C0D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</w:t>
            </w:r>
          </w:p>
          <w:p w14:paraId="148E4718" w14:textId="1AC5755F" w:rsidR="00CB6137" w:rsidRPr="00E12E3C" w:rsidRDefault="00CB6137" w:rsidP="00821C0D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48D16" w14:textId="77777777" w:rsidR="00B32B9C" w:rsidRDefault="00B32B9C" w:rsidP="00821C0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0F155B17" w:rsidR="00CB6137" w:rsidRPr="00E12E3C" w:rsidRDefault="00CB6137" w:rsidP="00821C0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1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66987F10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2E48B945" w:rsidR="000C471B" w:rsidRPr="00367F4C" w:rsidRDefault="00B32B9C" w:rsidP="00CB6137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="00C05DE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CB613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6.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415F994F" w:rsidR="000C471B" w:rsidRPr="002F3469" w:rsidRDefault="00256EC5" w:rsidP="00B32B9C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  <w:r w:rsidR="00CB613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</w:t>
            </w:r>
          </w:p>
        </w:tc>
      </w:tr>
      <w:tr w:rsidR="00CB6137" w:rsidRPr="001C77BF" w14:paraId="39205DB2" w14:textId="77777777" w:rsidTr="00CB613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CB4D" w14:textId="414EEF70" w:rsidR="00CB6137" w:rsidRDefault="00CB6137" w:rsidP="00CB613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EB2D87" w14:textId="55019ECF" w:rsidR="00CB6137" w:rsidRPr="00821C0D" w:rsidRDefault="00CB6137" w:rsidP="00CB6137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CB6137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EDGARD ALBERTO JUAREZ BALDE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5BF1" w14:textId="77777777" w:rsidR="00CB6137" w:rsidRDefault="00CB6137" w:rsidP="00CB613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6A3E64BD" w14:textId="72D0FEE5" w:rsidR="00CB6137" w:rsidRDefault="00CB6137" w:rsidP="00CB613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42984" w14:textId="77777777" w:rsidR="00CB6137" w:rsidRDefault="00CB6137" w:rsidP="00CB613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76AB988C" w14:textId="54C99494" w:rsidR="00CB6137" w:rsidRDefault="00CB6137" w:rsidP="00CB613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1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02BF" w14:textId="77777777" w:rsidR="00CB6137" w:rsidRDefault="00CB6137" w:rsidP="00CB613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00836A9" w14:textId="67574834" w:rsidR="00CB6137" w:rsidRDefault="00CB6137" w:rsidP="00CB613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E589" w14:textId="77777777" w:rsidR="00CB6137" w:rsidRDefault="00CB6137" w:rsidP="00CB613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4625B85A" w14:textId="516768CC" w:rsidR="00CB6137" w:rsidRDefault="00CB6137" w:rsidP="00CB613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4483" w14:textId="77777777" w:rsidR="00CB6137" w:rsidRDefault="00CB6137" w:rsidP="00CB613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01E2F0F" w14:textId="484D065E" w:rsidR="00CB6137" w:rsidRDefault="00CB6137" w:rsidP="00CB613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2E8A" w14:textId="6F2E6C32" w:rsidR="00CB6137" w:rsidRDefault="00CB6137" w:rsidP="00CB6137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82.3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20AD" w14:textId="0B89532E" w:rsidR="00CB6137" w:rsidRDefault="00CB6137" w:rsidP="00CB6137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CCESITARIO</w:t>
            </w:r>
          </w:p>
        </w:tc>
      </w:tr>
      <w:tr w:rsidR="00CB6137" w:rsidRPr="001C77BF" w14:paraId="1888C8C2" w14:textId="77777777" w:rsidTr="00CB613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835C" w14:textId="26D0C27A" w:rsidR="00CB6137" w:rsidRDefault="00CB6137" w:rsidP="00CB613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82295" w14:textId="4371A662" w:rsidR="00CB6137" w:rsidRPr="00821C0D" w:rsidRDefault="00CB6137" w:rsidP="00CB6137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38206E">
              <w:rPr>
                <w:rFonts w:asciiTheme="minorHAnsi" w:hAnsiTheme="minorHAnsi" w:cstheme="minorHAnsi"/>
                <w:sz w:val="22"/>
                <w:szCs w:val="22"/>
              </w:rPr>
              <w:t>JOSE LUIS VASQUEZ CORRE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88EE" w14:textId="77777777" w:rsidR="00CB6137" w:rsidRDefault="00CB6137" w:rsidP="00CB613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0396E2" w14:textId="72C50878" w:rsidR="00CB6137" w:rsidRDefault="00CB6137" w:rsidP="00CB613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5D39F" w14:textId="77777777" w:rsidR="00CB6137" w:rsidRDefault="00CB6137" w:rsidP="00CB613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68C00D2D" w14:textId="7BA45D24" w:rsidR="00CB6137" w:rsidRDefault="00CB6137" w:rsidP="00CB613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0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2781" w14:textId="77777777" w:rsidR="00CB6137" w:rsidRDefault="00CB6137" w:rsidP="00CB613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2AC67694" w14:textId="10CA5429" w:rsidR="00CB6137" w:rsidRDefault="00CB6137" w:rsidP="00CB613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69A2" w14:textId="77777777" w:rsidR="00CB6137" w:rsidRDefault="00CB6137" w:rsidP="00CB613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ABFCF94" w14:textId="79E0434A" w:rsidR="00CB6137" w:rsidRDefault="00CB6137" w:rsidP="00CB613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6D1D" w14:textId="77777777" w:rsidR="00CB6137" w:rsidRDefault="00CB6137" w:rsidP="00CB613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4B8B2300" w14:textId="45A0B57F" w:rsidR="00CB6137" w:rsidRDefault="00CB6137" w:rsidP="00CB613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A6B8" w14:textId="216DFDC4" w:rsidR="00CB6137" w:rsidRDefault="00CB6137" w:rsidP="001E71DD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8</w:t>
            </w:r>
            <w:r w:rsidR="001E71DD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1</w:t>
            </w:r>
            <w:bookmarkStart w:id="0" w:name="_GoBack"/>
            <w:bookmarkEnd w:id="0"/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B405" w14:textId="77777777" w:rsidR="00CB6137" w:rsidRDefault="00CB6137" w:rsidP="00CB6137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01FDDC3B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 w:rsidR="00C05DE3">
        <w:rPr>
          <w:rFonts w:asciiTheme="minorHAnsi" w:hAnsiTheme="minorHAnsi"/>
          <w:sz w:val="22"/>
          <w:szCs w:val="22"/>
        </w:rPr>
        <w:t xml:space="preserve"> se comunicará con los</w:t>
      </w:r>
      <w:r>
        <w:rPr>
          <w:rFonts w:asciiTheme="minorHAnsi" w:hAnsiTheme="minorHAnsi"/>
          <w:sz w:val="22"/>
          <w:szCs w:val="22"/>
        </w:rPr>
        <w:t xml:space="preserve"> postulante</w:t>
      </w:r>
      <w:r w:rsidR="00C05DE3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ganador</w:t>
      </w:r>
      <w:r w:rsidR="00C05DE3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3A5D9FB2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C05DE3">
        <w:rPr>
          <w:rFonts w:asciiTheme="minorHAnsi" w:hAnsiTheme="minorHAnsi"/>
          <w:sz w:val="22"/>
          <w:szCs w:val="22"/>
        </w:rPr>
        <w:t>0</w:t>
      </w:r>
      <w:r w:rsidR="00CB6137">
        <w:rPr>
          <w:rFonts w:asciiTheme="minorHAnsi" w:hAnsiTheme="minorHAnsi"/>
          <w:sz w:val="22"/>
          <w:szCs w:val="22"/>
        </w:rPr>
        <w:t>6</w:t>
      </w:r>
      <w:r w:rsidR="00C05DE3">
        <w:rPr>
          <w:rFonts w:asciiTheme="minorHAnsi" w:hAnsiTheme="minorHAnsi"/>
          <w:sz w:val="22"/>
          <w:szCs w:val="22"/>
        </w:rPr>
        <w:t xml:space="preserve"> de mayo de</w:t>
      </w:r>
      <w:r w:rsidR="008E5655">
        <w:rPr>
          <w:rFonts w:asciiTheme="minorHAnsi" w:hAnsiTheme="minorHAnsi"/>
          <w:sz w:val="22"/>
          <w:szCs w:val="22"/>
        </w:rPr>
        <w:t xml:space="preserve"> 2022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7E9FEBC0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del Fortalecimiento de la Soberanía Nacional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F8780-E2E7-44CB-B910-3A740BDC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5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3</cp:revision>
  <cp:lastPrinted>2022-05-06T23:46:00Z</cp:lastPrinted>
  <dcterms:created xsi:type="dcterms:W3CDTF">2021-10-22T05:39:00Z</dcterms:created>
  <dcterms:modified xsi:type="dcterms:W3CDTF">2022-05-06T23:47:00Z</dcterms:modified>
</cp:coreProperties>
</file>